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06" w:rsidRPr="004523CD" w:rsidRDefault="00FB7106" w:rsidP="00FB7106">
      <w:pPr>
        <w:pStyle w:val="a5"/>
        <w:rPr>
          <w:b w:val="0"/>
          <w:sz w:val="24"/>
        </w:rPr>
      </w:pPr>
      <w:r w:rsidRPr="004523CD">
        <w:rPr>
          <w:b w:val="0"/>
          <w:sz w:val="24"/>
        </w:rPr>
        <w:t>МИНИСТЕРСТВО ОБРАЗОВАНИЯ И НАУКИ РОССИЙСКОЙ ФЕДЕРАЦИИ</w:t>
      </w:r>
    </w:p>
    <w:p w:rsidR="00FB7106" w:rsidRPr="004523CD" w:rsidRDefault="00FB7106" w:rsidP="00FB7106">
      <w:pPr>
        <w:widowControl w:val="0"/>
        <w:autoSpaceDE w:val="0"/>
        <w:autoSpaceDN w:val="0"/>
        <w:adjustRightInd w:val="0"/>
        <w:spacing w:after="240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19"/>
        <w:gridCol w:w="567"/>
        <w:gridCol w:w="141"/>
        <w:gridCol w:w="1985"/>
        <w:gridCol w:w="360"/>
        <w:gridCol w:w="349"/>
      </w:tblGrid>
      <w:tr w:rsidR="00FE2A92" w:rsidRPr="00FE2A92" w:rsidTr="009A059B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FE2A92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A92">
              <w:rPr>
                <w:color w:val="000000" w:themeColor="text1"/>
              </w:rPr>
              <w:t>ДОПУСТИТЬ К ЗАЩИТЕ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FE2A92" w:rsidRDefault="00297D13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FE2A92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A92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FE2A92" w:rsidRDefault="00297D13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FE2A92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E2A92">
              <w:rPr>
                <w:color w:val="000000" w:themeColor="text1"/>
              </w:rPr>
              <w:t>201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FE2A92" w:rsidRDefault="00297D13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</w:tbl>
    <w:p w:rsidR="00FB7106" w:rsidRDefault="00FB7106" w:rsidP="00865AD8">
      <w:pPr>
        <w:widowControl w:val="0"/>
        <w:autoSpaceDE w:val="0"/>
        <w:autoSpaceDN w:val="0"/>
        <w:adjustRightInd w:val="0"/>
      </w:pPr>
      <w:r w:rsidRPr="00145CCD">
        <w:t>Заведующий кафедрой</w:t>
      </w:r>
      <w:r>
        <w:t xml:space="preserve"> №</w:t>
      </w:r>
      <w:r w:rsidR="00297D13" w:rsidRPr="00297D13">
        <w:rPr>
          <w:u w:val="single"/>
        </w:rPr>
        <w:t>3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3311"/>
      </w:tblGrid>
      <w:tr w:rsidR="00FB7106" w:rsidTr="009A059B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297D13" w:rsidP="00297D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ф</w:t>
            </w:r>
            <w:r w:rsidR="00FB7106">
              <w:t xml:space="preserve">, </w:t>
            </w:r>
            <w:proofErr w:type="spellStart"/>
            <w:r w:rsidR="00FB7106">
              <w:t>д.т.н</w:t>
            </w:r>
            <w:proofErr w:type="spellEnd"/>
            <w:r>
              <w:t>,</w:t>
            </w:r>
            <w:r w:rsidR="00FB7106">
              <w:t xml:space="preserve">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.Ф. </w:t>
            </w:r>
            <w:proofErr w:type="spellStart"/>
            <w:r>
              <w:t>Шишлаков</w:t>
            </w:r>
            <w:proofErr w:type="spellEnd"/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FB7106" w:rsidRPr="00A542B9" w:rsidRDefault="00FB7106" w:rsidP="00FB7106">
      <w:pPr>
        <w:widowControl w:val="0"/>
        <w:autoSpaceDE w:val="0"/>
        <w:autoSpaceDN w:val="0"/>
        <w:adjustRightInd w:val="0"/>
        <w:spacing w:before="480" w:after="480"/>
        <w:jc w:val="center"/>
        <w:rPr>
          <w:sz w:val="28"/>
          <w:szCs w:val="28"/>
        </w:rPr>
      </w:pPr>
      <w:r w:rsidRPr="00A542B9">
        <w:rPr>
          <w:sz w:val="28"/>
          <w:szCs w:val="28"/>
        </w:rPr>
        <w:t>БАКАЛАВР</w:t>
      </w:r>
      <w:r>
        <w:rPr>
          <w:sz w:val="28"/>
          <w:szCs w:val="28"/>
        </w:rPr>
        <w:t>СКАЯ</w:t>
      </w:r>
      <w:r w:rsidRPr="001B2DC1">
        <w:rPr>
          <w:sz w:val="28"/>
          <w:szCs w:val="28"/>
        </w:rPr>
        <w:t xml:space="preserve"> </w:t>
      </w:r>
      <w:r w:rsidRPr="00A542B9">
        <w:rPr>
          <w:sz w:val="28"/>
          <w:szCs w:val="28"/>
        </w:rPr>
        <w:t>РАБОТ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77"/>
        <w:gridCol w:w="8494"/>
      </w:tblGrid>
      <w:tr w:rsidR="00FB7106" w:rsidTr="009A059B">
        <w:trPr>
          <w:trHeight w:val="397"/>
        </w:trPr>
        <w:tc>
          <w:tcPr>
            <w:tcW w:w="1101" w:type="dxa"/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тему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B7106" w:rsidRDefault="00FB7106" w:rsidP="00027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</w:t>
            </w:r>
            <w:r w:rsidR="00027536">
              <w:t>программных сре</w:t>
            </w:r>
            <w:proofErr w:type="gramStart"/>
            <w:r w:rsidR="00027536">
              <w:t>дств дл</w:t>
            </w:r>
            <w:proofErr w:type="gramEnd"/>
            <w:r w:rsidR="00027536">
              <w:t>я эмуляции</w:t>
            </w:r>
            <w:r w:rsidR="00297D13">
              <w:t xml:space="preserve"> работы</w:t>
            </w:r>
            <w:r w:rsidR="00027536">
              <w:t xml:space="preserve"> робота-манипулятора</w:t>
            </w:r>
          </w:p>
        </w:tc>
      </w:tr>
      <w:tr w:rsidR="00FB7106" w:rsidTr="009A059B">
        <w:trPr>
          <w:trHeight w:val="397"/>
        </w:trPr>
        <w:tc>
          <w:tcPr>
            <w:tcW w:w="10031" w:type="dxa"/>
            <w:gridSpan w:val="2"/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329"/>
        <w:gridCol w:w="8242"/>
      </w:tblGrid>
      <w:tr w:rsidR="00FB7106" w:rsidTr="009A059B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а</w:t>
            </w:r>
          </w:p>
        </w:tc>
        <w:tc>
          <w:tcPr>
            <w:tcW w:w="8702" w:type="dxa"/>
            <w:tcBorders>
              <w:bottom w:val="single" w:sz="4" w:space="0" w:color="auto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Щербаковым Алексеем Андреевичем</w:t>
            </w:r>
          </w:p>
        </w:tc>
      </w:tr>
      <w:tr w:rsidR="00FB7106" w:rsidRPr="000F3A2F" w:rsidTr="009A059B">
        <w:tc>
          <w:tcPr>
            <w:tcW w:w="10031" w:type="dxa"/>
            <w:gridSpan w:val="2"/>
            <w:tcBorders>
              <w:bottom w:val="nil"/>
            </w:tcBorders>
            <w:vAlign w:val="center"/>
          </w:tcPr>
          <w:p w:rsidR="00FB7106" w:rsidRPr="000F3A2F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(фамилия, имя, отчество студента в творительном падеже)</w:t>
            </w:r>
          </w:p>
        </w:tc>
      </w:tr>
    </w:tbl>
    <w:p w:rsidR="00FB7106" w:rsidRPr="00777AB4" w:rsidRDefault="00FB7106" w:rsidP="00FB710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17"/>
        <w:gridCol w:w="284"/>
        <w:gridCol w:w="5045"/>
      </w:tblGrid>
      <w:tr w:rsidR="00FB7106" w:rsidTr="009A059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r>
              <w:t>27</w:t>
            </w:r>
            <w:bookmarkEnd w:id="0"/>
            <w:r>
              <w:t>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правление в технических системах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код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наименование направления)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00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B7106" w:rsidRPr="00007D4F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7106" w:rsidRPr="00007D4F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B7106" w:rsidRPr="00007D4F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наименование направления)</w:t>
            </w:r>
          </w:p>
        </w:tc>
      </w:tr>
      <w:tr w:rsidR="00FB7106" w:rsidTr="009A059B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правление и информатика 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код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наименование направленности)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00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B7106" w:rsidRPr="00007D4F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хнических системах</w:t>
            </w:r>
          </w:p>
        </w:tc>
      </w:tr>
      <w:tr w:rsidR="00FB7106" w:rsidRPr="00007D4F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07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B7106" w:rsidRPr="00007D4F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(наименование направленности)</w:t>
            </w:r>
          </w:p>
        </w:tc>
      </w:tr>
    </w:tbl>
    <w:p w:rsidR="00FB7106" w:rsidRDefault="00FB7106" w:rsidP="00FB7106">
      <w:pPr>
        <w:widowControl w:val="0"/>
        <w:autoSpaceDE w:val="0"/>
        <w:autoSpaceDN w:val="0"/>
        <w:adjustRightInd w:val="0"/>
        <w:spacing w:before="2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2"/>
        <w:gridCol w:w="939"/>
        <w:gridCol w:w="239"/>
        <w:gridCol w:w="2372"/>
        <w:gridCol w:w="235"/>
        <w:gridCol w:w="3244"/>
      </w:tblGrid>
      <w:tr w:rsidR="00FB7106" w:rsidTr="009A059B">
        <w:trPr>
          <w:trHeight w:val="397"/>
        </w:trPr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CE1D8E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А. Щербаков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FB7106" w:rsidRPr="008A74E4" w:rsidRDefault="00FB7106" w:rsidP="00FB710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>
        <w:rPr>
          <w:sz w:val="24"/>
        </w:rPr>
        <w:t xml:space="preserve">  </w:t>
      </w:r>
      <w:r w:rsidRPr="008A74E4">
        <w:rPr>
          <w:sz w:val="24"/>
        </w:rPr>
        <w:t>Р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6"/>
        <w:gridCol w:w="239"/>
        <w:gridCol w:w="2386"/>
        <w:gridCol w:w="235"/>
        <w:gridCol w:w="3265"/>
      </w:tblGrid>
      <w:tr w:rsidR="00FB7106" w:rsidTr="009A059B">
        <w:trPr>
          <w:trHeight w:val="397"/>
        </w:trPr>
        <w:tc>
          <w:tcPr>
            <w:tcW w:w="3633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т.преп</w:t>
            </w:r>
            <w:proofErr w:type="spellEnd"/>
            <w:r>
              <w:t>, к.т.н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.С. </w:t>
            </w:r>
            <w:proofErr w:type="spellStart"/>
            <w:r>
              <w:t>Кипяткова</w:t>
            </w:r>
            <w:proofErr w:type="spellEnd"/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FB7106" w:rsidRPr="000C7279" w:rsidRDefault="00FB7106" w:rsidP="00FB7106">
      <w:pPr>
        <w:widowControl w:val="0"/>
        <w:autoSpaceDE w:val="0"/>
        <w:autoSpaceDN w:val="0"/>
        <w:adjustRightInd w:val="0"/>
        <w:spacing w:before="2640"/>
        <w:jc w:val="center"/>
      </w:pPr>
      <w:r w:rsidRPr="001245DB">
        <w:t>Санкт</w:t>
      </w:r>
      <w:r>
        <w:t>–</w:t>
      </w:r>
      <w:r w:rsidRPr="001245DB">
        <w:t>Петербург</w:t>
      </w:r>
      <w:r>
        <w:t xml:space="preserve"> </w:t>
      </w:r>
      <w:r w:rsidRPr="001245DB">
        <w:t>20</w:t>
      </w:r>
      <w:r>
        <w:t>16</w:t>
      </w:r>
      <w:r>
        <w:rPr>
          <w:b/>
          <w:color w:val="000000"/>
          <w:sz w:val="28"/>
          <w:szCs w:val="28"/>
        </w:rPr>
        <w:br w:type="page"/>
      </w:r>
    </w:p>
    <w:p w:rsidR="00FB7106" w:rsidRDefault="00FB7106" w:rsidP="00FB7106">
      <w:pPr>
        <w:pStyle w:val="a5"/>
        <w:rPr>
          <w:b w:val="0"/>
          <w:sz w:val="24"/>
        </w:rPr>
        <w:sectPr w:rsidR="00FB7106" w:rsidSect="005F67EC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7106" w:rsidRPr="004523CD" w:rsidRDefault="00FB7106" w:rsidP="00FB7106">
      <w:pPr>
        <w:pStyle w:val="a5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ОБРАЗОВАНИЯ И НАУКИ РОССИЙСКОЙ ФЕДЕРАЦИИ</w:t>
      </w:r>
    </w:p>
    <w:p w:rsidR="00FB7106" w:rsidRPr="004523CD" w:rsidRDefault="00FB7106" w:rsidP="00FB7106">
      <w:pPr>
        <w:widowControl w:val="0"/>
        <w:autoSpaceDE w:val="0"/>
        <w:autoSpaceDN w:val="0"/>
        <w:adjustRightInd w:val="0"/>
        <w:spacing w:after="360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:rsidR="00FB7106" w:rsidRPr="00145CCD" w:rsidRDefault="00FB7106" w:rsidP="00FB7106">
      <w:pPr>
        <w:widowControl w:val="0"/>
        <w:autoSpaceDE w:val="0"/>
        <w:autoSpaceDN w:val="0"/>
        <w:adjustRightInd w:val="0"/>
      </w:pPr>
      <w:r>
        <w:t>УТВЕРЖДАЮ</w:t>
      </w:r>
    </w:p>
    <w:p w:rsidR="00FB7106" w:rsidRDefault="00FB7106" w:rsidP="00FB7106">
      <w:pPr>
        <w:widowControl w:val="0"/>
        <w:autoSpaceDE w:val="0"/>
        <w:autoSpaceDN w:val="0"/>
        <w:adjustRightInd w:val="0"/>
      </w:pPr>
      <w:r w:rsidRPr="00145CCD">
        <w:t>Заведующий кафедрой</w:t>
      </w:r>
      <w:r>
        <w:t xml:space="preserve"> № 31</w:t>
      </w:r>
    </w:p>
    <w:tbl>
      <w:tblPr>
        <w:tblW w:w="100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75"/>
        <w:gridCol w:w="240"/>
        <w:gridCol w:w="2503"/>
        <w:gridCol w:w="236"/>
        <w:gridCol w:w="3311"/>
      </w:tblGrid>
      <w:tr w:rsidR="00FB7106" w:rsidTr="009A059B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0D2A43" w:rsidRDefault="00297D13" w:rsidP="00297D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 xml:space="preserve">аф, </w:t>
            </w:r>
            <w:proofErr w:type="spellStart"/>
            <w:r>
              <w:t>д.т.н</w:t>
            </w:r>
            <w:proofErr w:type="spellEnd"/>
            <w:r>
              <w:t>, проф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0D2A43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.Ф. </w:t>
            </w:r>
            <w:proofErr w:type="spellStart"/>
            <w:r>
              <w:t>Шишлаков</w:t>
            </w:r>
            <w:proofErr w:type="spellEnd"/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FB7106" w:rsidRDefault="00FB7106" w:rsidP="00FB7106">
      <w:pPr>
        <w:widowControl w:val="0"/>
        <w:autoSpaceDE w:val="0"/>
        <w:autoSpaceDN w:val="0"/>
        <w:adjustRightInd w:val="0"/>
        <w:spacing w:before="480" w:after="48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БАКЛАВРСКОЙ РАБОТЫ</w:t>
      </w:r>
    </w:p>
    <w:tbl>
      <w:tblPr>
        <w:tblW w:w="100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5"/>
        <w:gridCol w:w="960"/>
        <w:gridCol w:w="240"/>
        <w:gridCol w:w="6050"/>
      </w:tblGrid>
      <w:tr w:rsidR="00FB7106" w:rsidTr="009A059B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студенту группы №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0D2A43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2A43">
              <w:rPr>
                <w:sz w:val="28"/>
                <w:szCs w:val="28"/>
              </w:rPr>
              <w:t>32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50" w:type="dxa"/>
            <w:tcBorders>
              <w:top w:val="nil"/>
              <w:left w:val="nil"/>
              <w:right w:val="nil"/>
            </w:tcBorders>
            <w:vAlign w:val="center"/>
          </w:tcPr>
          <w:p w:rsidR="00FB7106" w:rsidRPr="000D2A43" w:rsidRDefault="00865AD8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Щербаков Алексей Андреевич</w:t>
            </w:r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080" w:type="dxa"/>
        <w:tblInd w:w="-12" w:type="dxa"/>
        <w:tblBorders>
          <w:bottom w:val="single" w:sz="4" w:space="0" w:color="auto"/>
        </w:tblBorders>
        <w:tblLook w:val="04A0"/>
      </w:tblPr>
      <w:tblGrid>
        <w:gridCol w:w="1081"/>
        <w:gridCol w:w="8999"/>
      </w:tblGrid>
      <w:tr w:rsidR="00FB7106" w:rsidTr="009A059B">
        <w:trPr>
          <w:trHeight w:val="397"/>
        </w:trPr>
        <w:tc>
          <w:tcPr>
            <w:tcW w:w="1081" w:type="dxa"/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999" w:type="dxa"/>
            <w:tcBorders>
              <w:bottom w:val="single" w:sz="4" w:space="0" w:color="auto"/>
            </w:tcBorders>
            <w:vAlign w:val="center"/>
          </w:tcPr>
          <w:p w:rsidR="00FB7106" w:rsidRDefault="00297868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ка программных сре</w:t>
            </w:r>
            <w:proofErr w:type="gramStart"/>
            <w:r>
              <w:t>дств дл</w:t>
            </w:r>
            <w:proofErr w:type="gramEnd"/>
            <w:r>
              <w:t>я эмуляции</w:t>
            </w:r>
            <w:r w:rsidR="00285E32">
              <w:t xml:space="preserve"> работы</w:t>
            </w:r>
            <w:r>
              <w:t xml:space="preserve"> робота-манипулятора</w:t>
            </w:r>
          </w:p>
        </w:tc>
      </w:tr>
      <w:tr w:rsidR="00FB7106" w:rsidTr="009A059B">
        <w:trPr>
          <w:trHeight w:val="397"/>
        </w:trPr>
        <w:tc>
          <w:tcPr>
            <w:tcW w:w="10080" w:type="dxa"/>
            <w:gridSpan w:val="2"/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2" w:type="dxa"/>
        <w:tblBorders>
          <w:bottom w:val="single" w:sz="4" w:space="0" w:color="auto"/>
        </w:tblBorders>
        <w:tblLook w:val="04A0"/>
      </w:tblPr>
      <w:tblGrid>
        <w:gridCol w:w="3925"/>
        <w:gridCol w:w="2550"/>
        <w:gridCol w:w="445"/>
        <w:gridCol w:w="2447"/>
      </w:tblGrid>
      <w:tr w:rsidR="00FB7106" w:rsidTr="009A059B">
        <w:trPr>
          <w:trHeight w:val="397"/>
        </w:trPr>
        <w:tc>
          <w:tcPr>
            <w:tcW w:w="3925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 w:rsidRPr="00800F62">
              <w:t>утвержден</w:t>
            </w:r>
            <w:r>
              <w:t>ной</w:t>
            </w:r>
            <w:r w:rsidRPr="00800F62">
              <w:t xml:space="preserve"> </w:t>
            </w:r>
            <w:r>
              <w:t>приказом ГУАП</w:t>
            </w:r>
            <w:r w:rsidRPr="00800F62">
              <w:t xml:space="preserve"> </w:t>
            </w:r>
            <w:r>
              <w:t>от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FB7106" w:rsidRDefault="00297D13" w:rsidP="009A059B">
            <w:pPr>
              <w:widowControl w:val="0"/>
              <w:autoSpaceDE w:val="0"/>
              <w:autoSpaceDN w:val="0"/>
              <w:adjustRightInd w:val="0"/>
            </w:pPr>
            <w:r>
              <w:t>07.04.2016</w:t>
            </w: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№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:rsidR="00FB7106" w:rsidRDefault="00297D13" w:rsidP="009A059B">
            <w:pPr>
              <w:widowControl w:val="0"/>
              <w:autoSpaceDE w:val="0"/>
              <w:autoSpaceDN w:val="0"/>
              <w:adjustRightInd w:val="0"/>
            </w:pPr>
            <w:r>
              <w:t>07/267/16</w:t>
            </w: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10080" w:type="dxa"/>
        <w:tblInd w:w="-12" w:type="dxa"/>
        <w:tblBorders>
          <w:bottom w:val="single" w:sz="4" w:space="0" w:color="auto"/>
        </w:tblBorders>
        <w:tblLook w:val="04A0"/>
      </w:tblPr>
      <w:tblGrid>
        <w:gridCol w:w="1634"/>
        <w:gridCol w:w="8446"/>
      </w:tblGrid>
      <w:tr w:rsidR="00FB7106" w:rsidTr="009A059B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Цель работы:</w:t>
            </w:r>
          </w:p>
        </w:tc>
        <w:tc>
          <w:tcPr>
            <w:tcW w:w="8446" w:type="dxa"/>
            <w:tcBorders>
              <w:bottom w:val="single" w:sz="4" w:space="0" w:color="auto"/>
            </w:tcBorders>
            <w:vAlign w:val="center"/>
          </w:tcPr>
          <w:p w:rsidR="00FB7106" w:rsidRDefault="00297868" w:rsidP="00C140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ка программных сре</w:t>
            </w:r>
            <w:proofErr w:type="gramStart"/>
            <w:r>
              <w:t>дств дл</w:t>
            </w:r>
            <w:proofErr w:type="gramEnd"/>
            <w:r>
              <w:t>я эмуляции</w:t>
            </w:r>
            <w:r w:rsidR="00C140D1">
              <w:t xml:space="preserve"> работы</w:t>
            </w:r>
            <w:r>
              <w:t xml:space="preserve"> </w:t>
            </w:r>
          </w:p>
        </w:tc>
      </w:tr>
      <w:tr w:rsidR="00FB7106" w:rsidTr="009A059B">
        <w:trPr>
          <w:trHeight w:val="397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:rsidR="00FB7106" w:rsidRDefault="00C140D1" w:rsidP="000E5F5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ботов-манипуляторов, </w:t>
            </w:r>
            <w:r w:rsidR="00297868">
              <w:t xml:space="preserve">позволяющих </w:t>
            </w:r>
            <w:r w:rsidR="000E5F5A">
              <w:t>автоматизировать</w:t>
            </w:r>
            <w:r w:rsidR="00297868">
              <w:t xml:space="preserve"> процесс </w:t>
            </w:r>
            <w:r>
              <w:t>их проектирования</w:t>
            </w:r>
          </w:p>
        </w:tc>
      </w:tr>
      <w:tr w:rsidR="00FB7106" w:rsidTr="009A059B">
        <w:trPr>
          <w:trHeight w:val="397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:rsidR="00FB7106" w:rsidRDefault="00C140D1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внедрения</w:t>
            </w: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347"/>
        <w:gridCol w:w="6008"/>
      </w:tblGrid>
      <w:tr w:rsidR="00FB7106" w:rsidTr="009A059B">
        <w:trPr>
          <w:trHeight w:val="397"/>
        </w:trPr>
        <w:tc>
          <w:tcPr>
            <w:tcW w:w="3347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Задачи, подлежащие решению:</w:t>
            </w:r>
          </w:p>
        </w:tc>
        <w:tc>
          <w:tcPr>
            <w:tcW w:w="6008" w:type="dxa"/>
            <w:tcBorders>
              <w:bottom w:val="single" w:sz="4" w:space="0" w:color="auto"/>
            </w:tcBorders>
            <w:vAlign w:val="center"/>
          </w:tcPr>
          <w:p w:rsidR="00FB7106" w:rsidRDefault="008E106E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бор технологий разработки на основе анализа</w:t>
            </w:r>
          </w:p>
        </w:tc>
      </w:tr>
      <w:tr w:rsidR="00FB7106" w:rsidTr="009A059B">
        <w:trPr>
          <w:trHeight w:val="397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:rsidR="00FB7106" w:rsidRDefault="008E106E" w:rsidP="008E10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алогов, постановка задачи на разработку, оп</w:t>
            </w:r>
            <w:r w:rsidR="0062502F">
              <w:t>тимизация времени на разработку</w:t>
            </w:r>
            <w:r w:rsidR="00C140D1">
              <w:t>,</w:t>
            </w:r>
          </w:p>
        </w:tc>
      </w:tr>
      <w:tr w:rsidR="00FB7106" w:rsidTr="009A059B">
        <w:trPr>
          <w:trHeight w:val="397"/>
        </w:trPr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FB7106" w:rsidRDefault="00530417" w:rsidP="00530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азработка </w:t>
            </w:r>
            <w:r w:rsidRPr="0002227B">
              <w:t>собственного программного решения</w:t>
            </w:r>
          </w:p>
        </w:tc>
      </w:tr>
    </w:tbl>
    <w:p w:rsidR="00FB7106" w:rsidRPr="00F534F2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258"/>
        <w:gridCol w:w="5097"/>
      </w:tblGrid>
      <w:tr w:rsidR="00FB7106" w:rsidTr="009A059B">
        <w:trPr>
          <w:trHeight w:val="397"/>
        </w:trPr>
        <w:tc>
          <w:tcPr>
            <w:tcW w:w="4258" w:type="dxa"/>
            <w:tcBorders>
              <w:bottom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работы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бор технологий для разработки эмулятора</w:t>
            </w:r>
            <w:r w:rsidR="0062502F">
              <w:t>,</w:t>
            </w:r>
          </w:p>
        </w:tc>
      </w:tr>
      <w:tr w:rsidR="00FB7106" w:rsidTr="009A059B">
        <w:trPr>
          <w:trHeight w:val="397"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vAlign w:val="center"/>
          </w:tcPr>
          <w:p w:rsidR="00FB7106" w:rsidRDefault="00027536" w:rsidP="000275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структивные особенности манипуляционных систем,</w:t>
            </w:r>
          </w:p>
        </w:tc>
      </w:tr>
      <w:tr w:rsidR="00FB7106" w:rsidTr="009A059B">
        <w:trPr>
          <w:trHeight w:val="397"/>
        </w:trPr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работка приложения эмулятора, тестирование разработанных</w:t>
            </w:r>
          </w:p>
        </w:tc>
      </w:tr>
      <w:tr w:rsidR="00FB7106" w:rsidTr="009A059B">
        <w:trPr>
          <w:trHeight w:val="397"/>
        </w:trPr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ных средств</w:t>
            </w:r>
          </w:p>
        </w:tc>
      </w:tr>
    </w:tbl>
    <w:p w:rsidR="00FB7106" w:rsidRPr="008D16F4" w:rsidRDefault="00FB7106" w:rsidP="00FB710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9"/>
        <w:gridCol w:w="567"/>
        <w:gridCol w:w="141"/>
        <w:gridCol w:w="1985"/>
        <w:gridCol w:w="360"/>
        <w:gridCol w:w="349"/>
      </w:tblGrid>
      <w:tr w:rsidR="00FB7106" w:rsidTr="009A059B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297D13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297D13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1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297D13" w:rsidP="009A059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</w:tbl>
    <w:p w:rsidR="00FB7106" w:rsidRPr="008A74E4" w:rsidRDefault="00FB7106" w:rsidP="00FB710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</w:pPr>
      <w:r w:rsidRPr="008A74E4">
        <w:t>Руковод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0"/>
        <w:gridCol w:w="238"/>
        <w:gridCol w:w="2338"/>
        <w:gridCol w:w="235"/>
        <w:gridCol w:w="3174"/>
      </w:tblGrid>
      <w:tr w:rsidR="00FB7106" w:rsidTr="009A059B">
        <w:trPr>
          <w:trHeight w:val="397"/>
        </w:trPr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ст.преп</w:t>
            </w:r>
            <w:proofErr w:type="spellEnd"/>
            <w:r>
              <w:t>, к.т.н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4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.С. </w:t>
            </w:r>
            <w:proofErr w:type="spellStart"/>
            <w:r>
              <w:t>Кипяткова</w:t>
            </w:r>
            <w:proofErr w:type="spellEnd"/>
          </w:p>
        </w:tc>
      </w:tr>
      <w:tr w:rsidR="00FB7106" w:rsidTr="009A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AA09DD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Pr="00CA412B" w:rsidRDefault="00FB7106" w:rsidP="009A059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FB7106" w:rsidRDefault="00FB7106" w:rsidP="00FB7106">
      <w:pPr>
        <w:widowControl w:val="0"/>
        <w:autoSpaceDE w:val="0"/>
        <w:autoSpaceDN w:val="0"/>
        <w:adjustRightInd w:val="0"/>
        <w:spacing w:before="240"/>
      </w:pPr>
      <w:r>
        <w:t>Задание принял(а) к испол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929"/>
        <w:gridCol w:w="238"/>
        <w:gridCol w:w="2319"/>
        <w:gridCol w:w="234"/>
        <w:gridCol w:w="3146"/>
      </w:tblGrid>
      <w:tr w:rsidR="00FB7106" w:rsidTr="00FE2A92">
        <w:trPr>
          <w:trHeight w:val="397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9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106" w:rsidRDefault="00FB7106" w:rsidP="009A05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6" w:type="dxa"/>
            <w:tcBorders>
              <w:top w:val="nil"/>
              <w:left w:val="nil"/>
              <w:right w:val="nil"/>
            </w:tcBorders>
            <w:vAlign w:val="center"/>
          </w:tcPr>
          <w:p w:rsidR="00FB7106" w:rsidRDefault="00027536" w:rsidP="009A05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.А. Щербаков</w:t>
            </w:r>
          </w:p>
        </w:tc>
      </w:tr>
    </w:tbl>
    <w:p w:rsidR="00947219" w:rsidRDefault="00947219" w:rsidP="00FE2A92"/>
    <w:sectPr w:rsidR="00947219" w:rsidSect="00FB7106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E3" w:rsidRDefault="00AE06E3" w:rsidP="00FB7106">
      <w:r>
        <w:separator/>
      </w:r>
    </w:p>
  </w:endnote>
  <w:endnote w:type="continuationSeparator" w:id="0">
    <w:p w:rsidR="00AE06E3" w:rsidRDefault="00AE06E3" w:rsidP="00FB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56" w:rsidRDefault="00AE06E3">
    <w:pPr>
      <w:pStyle w:val="a7"/>
      <w:jc w:val="center"/>
    </w:pPr>
  </w:p>
  <w:p w:rsidR="00D10656" w:rsidRDefault="00AE06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06" w:rsidRDefault="00FB7106">
    <w:pPr>
      <w:pStyle w:val="a7"/>
    </w:pPr>
  </w:p>
  <w:p w:rsidR="00FB7106" w:rsidRDefault="00FB71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E3" w:rsidRDefault="00AE06E3" w:rsidP="00FB7106">
      <w:r>
        <w:separator/>
      </w:r>
    </w:p>
  </w:footnote>
  <w:footnote w:type="continuationSeparator" w:id="0">
    <w:p w:rsidR="00AE06E3" w:rsidRDefault="00AE06E3" w:rsidP="00FB71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106"/>
    <w:rsid w:val="000140F8"/>
    <w:rsid w:val="00027536"/>
    <w:rsid w:val="000A6527"/>
    <w:rsid w:val="000E16CE"/>
    <w:rsid w:val="000E5F5A"/>
    <w:rsid w:val="00285E32"/>
    <w:rsid w:val="00297868"/>
    <w:rsid w:val="00297D13"/>
    <w:rsid w:val="00306F8D"/>
    <w:rsid w:val="00340B72"/>
    <w:rsid w:val="003B0B99"/>
    <w:rsid w:val="003E0501"/>
    <w:rsid w:val="004B069F"/>
    <w:rsid w:val="00530417"/>
    <w:rsid w:val="00534BA2"/>
    <w:rsid w:val="0062502F"/>
    <w:rsid w:val="00865AD8"/>
    <w:rsid w:val="008E106E"/>
    <w:rsid w:val="00947219"/>
    <w:rsid w:val="00AE06E3"/>
    <w:rsid w:val="00C140D1"/>
    <w:rsid w:val="00C370C3"/>
    <w:rsid w:val="00C80539"/>
    <w:rsid w:val="00CE1D8E"/>
    <w:rsid w:val="00DA27EF"/>
    <w:rsid w:val="00E95D64"/>
    <w:rsid w:val="00FB7106"/>
    <w:rsid w:val="00FE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106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FB710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B710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FB710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FB71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181218B-2753-4BCA-BBC2-A177DF21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he Hacker</cp:lastModifiedBy>
  <cp:revision>5</cp:revision>
  <cp:lastPrinted>2016-06-03T06:28:00Z</cp:lastPrinted>
  <dcterms:created xsi:type="dcterms:W3CDTF">2016-06-01T10:40:00Z</dcterms:created>
  <dcterms:modified xsi:type="dcterms:W3CDTF">2016-06-03T06:35:00Z</dcterms:modified>
</cp:coreProperties>
</file>